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6C" w:rsidRPr="00180BA2" w:rsidRDefault="00903C6C" w:rsidP="00903C6C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  <w:r w:rsidRPr="00180BA2">
        <w:rPr>
          <w:rFonts w:ascii="メイリオ" w:eastAsia="メイリオ" w:hAnsi="メイリオ" w:cs="メイリオ" w:hint="eastAsia"/>
          <w:sz w:val="24"/>
          <w:szCs w:val="24"/>
        </w:rPr>
        <w:t>■懇話会出席者</w:t>
      </w:r>
    </w:p>
    <w:p w:rsidR="00A65E54" w:rsidRPr="00180BA2" w:rsidRDefault="00903C6C" w:rsidP="00A65E54">
      <w:pPr>
        <w:adjustRightInd w:val="0"/>
        <w:snapToGrid w:val="0"/>
        <w:ind w:firstLineChars="100" w:firstLine="235"/>
        <w:rPr>
          <w:rFonts w:ascii="メイリオ" w:eastAsia="メイリオ" w:hAnsi="メイリオ" w:cs="メイリオ"/>
          <w:sz w:val="24"/>
          <w:szCs w:val="24"/>
        </w:rPr>
      </w:pPr>
      <w:r w:rsidRPr="00180BA2">
        <w:rPr>
          <w:rFonts w:ascii="メイリオ" w:eastAsia="メイリオ" w:hAnsi="メイリオ" w:cs="メイリオ" w:hint="eastAsia"/>
          <w:sz w:val="24"/>
          <w:szCs w:val="24"/>
        </w:rPr>
        <w:t>○委員（50音順・敬称略）</w:t>
      </w:r>
    </w:p>
    <w:tbl>
      <w:tblPr>
        <w:tblStyle w:val="a3"/>
        <w:tblW w:w="8613" w:type="dxa"/>
        <w:jc w:val="center"/>
        <w:tblLook w:val="04A0" w:firstRow="1" w:lastRow="0" w:firstColumn="1" w:lastColumn="0" w:noHBand="0" w:noVBand="1"/>
      </w:tblPr>
      <w:tblGrid>
        <w:gridCol w:w="1809"/>
        <w:gridCol w:w="5790"/>
        <w:gridCol w:w="1014"/>
      </w:tblGrid>
      <w:tr w:rsidR="00A65E54" w:rsidRPr="00180BA2" w:rsidTr="00180BA2">
        <w:trPr>
          <w:trHeight w:val="1247"/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65E54" w:rsidRPr="00180BA2" w:rsidRDefault="00A65E54" w:rsidP="00903F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>氏　　名</w:t>
            </w:r>
          </w:p>
        </w:tc>
        <w:tc>
          <w:tcPr>
            <w:tcW w:w="57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5E54" w:rsidRPr="00180BA2" w:rsidRDefault="00A65E54" w:rsidP="00903F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>所属団体・機関名／職名</w:t>
            </w:r>
          </w:p>
        </w:tc>
        <w:tc>
          <w:tcPr>
            <w:tcW w:w="10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5E54" w:rsidRPr="00180BA2" w:rsidRDefault="00A65E54" w:rsidP="00A65E5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>備考</w:t>
            </w:r>
          </w:p>
        </w:tc>
      </w:tr>
      <w:tr w:rsidR="00A65E54" w:rsidRPr="00180BA2" w:rsidTr="00180BA2">
        <w:trPr>
          <w:trHeight w:val="1247"/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65E54" w:rsidRPr="00180BA2" w:rsidRDefault="00A65E54" w:rsidP="00903F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>岸本　由紀子</w:t>
            </w:r>
          </w:p>
        </w:tc>
        <w:tc>
          <w:tcPr>
            <w:tcW w:w="5790" w:type="dxa"/>
            <w:tcBorders>
              <w:top w:val="single" w:sz="8" w:space="0" w:color="auto"/>
            </w:tcBorders>
            <w:vAlign w:val="center"/>
          </w:tcPr>
          <w:p w:rsidR="00A65E54" w:rsidRPr="00180BA2" w:rsidRDefault="00A65E54" w:rsidP="00903F74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>京橋共同法律事務所　弁護士</w:t>
            </w:r>
          </w:p>
        </w:tc>
        <w:tc>
          <w:tcPr>
            <w:tcW w:w="1014" w:type="dxa"/>
            <w:tcBorders>
              <w:top w:val="single" w:sz="8" w:space="0" w:color="auto"/>
            </w:tcBorders>
            <w:vAlign w:val="center"/>
          </w:tcPr>
          <w:p w:rsidR="00A65E54" w:rsidRPr="00180BA2" w:rsidRDefault="00A65E54" w:rsidP="00A65E54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65E54" w:rsidRPr="00180BA2" w:rsidTr="00180BA2">
        <w:trPr>
          <w:trHeight w:val="1247"/>
          <w:jc w:val="center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A65E54" w:rsidRPr="00180BA2" w:rsidRDefault="00A65E54" w:rsidP="00903F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>桐生　正幸</w:t>
            </w:r>
          </w:p>
        </w:tc>
        <w:tc>
          <w:tcPr>
            <w:tcW w:w="5790" w:type="dxa"/>
            <w:vAlign w:val="center"/>
          </w:tcPr>
          <w:p w:rsidR="00A65E54" w:rsidRPr="00180BA2" w:rsidRDefault="00A65E54" w:rsidP="00903F74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>東洋大</w:t>
            </w:r>
            <w:bookmarkStart w:id="0" w:name="_GoBack"/>
            <w:bookmarkEnd w:id="0"/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>学社会学部　教授</w:t>
            </w:r>
          </w:p>
        </w:tc>
        <w:tc>
          <w:tcPr>
            <w:tcW w:w="1014" w:type="dxa"/>
            <w:vAlign w:val="center"/>
          </w:tcPr>
          <w:p w:rsidR="00A65E54" w:rsidRPr="00180BA2" w:rsidRDefault="00A65E54" w:rsidP="00A65E5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>副座長</w:t>
            </w:r>
          </w:p>
        </w:tc>
      </w:tr>
      <w:tr w:rsidR="00A65E54" w:rsidRPr="00180BA2" w:rsidTr="00180BA2">
        <w:trPr>
          <w:trHeight w:val="1247"/>
          <w:jc w:val="center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A65E54" w:rsidRPr="00180BA2" w:rsidRDefault="00A65E54" w:rsidP="00903F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 xml:space="preserve">園田 </w:t>
            </w:r>
            <w:r w:rsidRPr="00180BA2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>寿</w:t>
            </w:r>
          </w:p>
        </w:tc>
        <w:tc>
          <w:tcPr>
            <w:tcW w:w="5790" w:type="dxa"/>
            <w:vAlign w:val="center"/>
          </w:tcPr>
          <w:p w:rsidR="00A65E54" w:rsidRPr="00180BA2" w:rsidRDefault="00A65E54" w:rsidP="00903F74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>甲南大学法科大学院名誉教授</w:t>
            </w:r>
          </w:p>
        </w:tc>
        <w:tc>
          <w:tcPr>
            <w:tcW w:w="1014" w:type="dxa"/>
            <w:vAlign w:val="center"/>
          </w:tcPr>
          <w:p w:rsidR="00A65E54" w:rsidRPr="00180BA2" w:rsidRDefault="00A65E54" w:rsidP="00A65E5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>座　長</w:t>
            </w:r>
          </w:p>
        </w:tc>
      </w:tr>
      <w:tr w:rsidR="00A65E54" w:rsidRPr="00180BA2" w:rsidTr="00180BA2">
        <w:trPr>
          <w:trHeight w:val="1247"/>
          <w:jc w:val="center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A65E54" w:rsidRPr="00180BA2" w:rsidRDefault="00A65E54" w:rsidP="00903F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>福井　裕輝</w:t>
            </w:r>
          </w:p>
        </w:tc>
        <w:tc>
          <w:tcPr>
            <w:tcW w:w="5790" w:type="dxa"/>
            <w:vAlign w:val="center"/>
          </w:tcPr>
          <w:p w:rsidR="00A65E54" w:rsidRPr="00180BA2" w:rsidRDefault="00A65E54" w:rsidP="00903F74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>性障害専門医療センター（SOMEC）代表理事</w:t>
            </w:r>
          </w:p>
        </w:tc>
        <w:tc>
          <w:tcPr>
            <w:tcW w:w="1014" w:type="dxa"/>
            <w:vAlign w:val="center"/>
          </w:tcPr>
          <w:p w:rsidR="00A65E54" w:rsidRPr="00180BA2" w:rsidRDefault="00A65E54" w:rsidP="00A65E54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65E54" w:rsidRPr="00180BA2" w:rsidTr="00180BA2">
        <w:trPr>
          <w:trHeight w:val="1247"/>
          <w:jc w:val="center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A65E54" w:rsidRPr="00180BA2" w:rsidRDefault="00A65E54" w:rsidP="00903F7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>山内　稔</w:t>
            </w:r>
          </w:p>
        </w:tc>
        <w:tc>
          <w:tcPr>
            <w:tcW w:w="5790" w:type="dxa"/>
            <w:vAlign w:val="center"/>
          </w:tcPr>
          <w:p w:rsidR="00A65E54" w:rsidRPr="00180BA2" w:rsidRDefault="00A65E54" w:rsidP="00903F74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80BA2">
              <w:rPr>
                <w:rFonts w:ascii="メイリオ" w:eastAsia="メイリオ" w:hAnsi="メイリオ" w:hint="eastAsia"/>
                <w:sz w:val="24"/>
                <w:szCs w:val="24"/>
              </w:rPr>
              <w:t>公益社団法人　児童育成協会　参事</w:t>
            </w:r>
          </w:p>
        </w:tc>
        <w:tc>
          <w:tcPr>
            <w:tcW w:w="1014" w:type="dxa"/>
            <w:vAlign w:val="center"/>
          </w:tcPr>
          <w:p w:rsidR="00A65E54" w:rsidRPr="00180BA2" w:rsidRDefault="00A65E54" w:rsidP="00A65E54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A65E54" w:rsidRPr="00180BA2" w:rsidRDefault="00A65E54" w:rsidP="00903C6C">
      <w:pPr>
        <w:adjustRightInd w:val="0"/>
        <w:snapToGrid w:val="0"/>
        <w:ind w:firstLineChars="100" w:firstLine="235"/>
        <w:rPr>
          <w:rFonts w:ascii="メイリオ" w:eastAsia="メイリオ" w:hAnsi="メイリオ" w:cs="メイリオ"/>
          <w:sz w:val="24"/>
          <w:szCs w:val="24"/>
        </w:rPr>
      </w:pPr>
    </w:p>
    <w:p w:rsidR="00A65E54" w:rsidRPr="00180BA2" w:rsidRDefault="00A65E54" w:rsidP="00A65E54">
      <w:pPr>
        <w:ind w:firstLineChars="100" w:firstLine="235"/>
        <w:rPr>
          <w:rFonts w:ascii="メイリオ" w:eastAsia="メイリオ" w:hAnsi="メイリオ"/>
          <w:sz w:val="24"/>
          <w:szCs w:val="24"/>
        </w:rPr>
      </w:pPr>
      <w:r w:rsidRPr="00180BA2">
        <w:rPr>
          <w:rFonts w:ascii="メイリオ" w:eastAsia="メイリオ" w:hAnsi="メイリオ" w:hint="eastAsia"/>
          <w:sz w:val="24"/>
          <w:szCs w:val="24"/>
        </w:rPr>
        <w:t>〇関係機関</w:t>
      </w:r>
      <w:r w:rsidR="005D6D87" w:rsidRPr="00180BA2">
        <w:rPr>
          <w:rFonts w:ascii="メイリオ" w:eastAsia="メイリオ" w:hAnsi="メイリオ" w:hint="eastAsia"/>
          <w:sz w:val="24"/>
          <w:szCs w:val="24"/>
        </w:rPr>
        <w:t xml:space="preserve">　大阪府</w:t>
      </w:r>
      <w:r w:rsidR="001E1D3A" w:rsidRPr="00180BA2">
        <w:rPr>
          <w:rFonts w:ascii="メイリオ" w:eastAsia="メイリオ" w:hAnsi="メイリオ" w:hint="eastAsia"/>
          <w:sz w:val="24"/>
          <w:szCs w:val="24"/>
        </w:rPr>
        <w:t>警察</w:t>
      </w:r>
      <w:r w:rsidR="005D6D87" w:rsidRPr="00180BA2">
        <w:rPr>
          <w:rFonts w:ascii="メイリオ" w:eastAsia="メイリオ" w:hAnsi="メイリオ" w:hint="eastAsia"/>
          <w:sz w:val="24"/>
          <w:szCs w:val="24"/>
        </w:rPr>
        <w:t>本部府民安全対策課</w:t>
      </w:r>
    </w:p>
    <w:p w:rsidR="00903C6C" w:rsidRDefault="00903C6C" w:rsidP="00903C6C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5D6D87" w:rsidRDefault="005D6D87" w:rsidP="00903C6C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5D6D87" w:rsidRPr="00E878C0" w:rsidRDefault="005D6D87" w:rsidP="00903C6C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5D6D87" w:rsidRDefault="005D6D87" w:rsidP="00903C6C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:rsidR="005D6D87" w:rsidRDefault="005D6D87" w:rsidP="00903C6C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:rsidR="005D6D87" w:rsidRDefault="005D6D87" w:rsidP="00903C6C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:rsidR="00EC677B" w:rsidRDefault="00EC677B" w:rsidP="00903C6C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:rsidR="00EC677B" w:rsidRDefault="00EC677B" w:rsidP="00903C6C">
      <w:pPr>
        <w:spacing w:line="40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944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76"/>
        <w:gridCol w:w="1984"/>
      </w:tblGrid>
      <w:tr w:rsidR="00FE32A0" w:rsidRPr="00A9153A" w:rsidTr="00E87B99">
        <w:trPr>
          <w:gridAfter w:val="1"/>
          <w:wAfter w:w="1984" w:type="dxa"/>
          <w:trHeight w:val="270"/>
        </w:trPr>
        <w:tc>
          <w:tcPr>
            <w:tcW w:w="7460" w:type="dxa"/>
            <w:gridSpan w:val="2"/>
            <w:noWrap/>
          </w:tcPr>
          <w:p w:rsidR="00FE32A0" w:rsidRPr="00A9153A" w:rsidRDefault="00FE32A0" w:rsidP="00180BA2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</w:tr>
      <w:tr w:rsidR="00FE32A0" w:rsidRPr="00A9153A" w:rsidTr="00E87B99">
        <w:trPr>
          <w:trHeight w:val="270"/>
        </w:trPr>
        <w:tc>
          <w:tcPr>
            <w:tcW w:w="1984" w:type="dxa"/>
            <w:noWrap/>
          </w:tcPr>
          <w:p w:rsidR="00FE32A0" w:rsidRPr="00A9153A" w:rsidRDefault="00FE32A0" w:rsidP="00FE32A0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7460" w:type="dxa"/>
            <w:gridSpan w:val="2"/>
            <w:noWrap/>
          </w:tcPr>
          <w:p w:rsidR="00FE32A0" w:rsidRPr="00A9153A" w:rsidRDefault="00FE32A0" w:rsidP="00FE32A0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</w:tr>
      <w:tr w:rsidR="00FE32A0" w:rsidRPr="00A9153A" w:rsidTr="00E87B99">
        <w:trPr>
          <w:trHeight w:val="270"/>
        </w:trPr>
        <w:tc>
          <w:tcPr>
            <w:tcW w:w="1984" w:type="dxa"/>
            <w:noWrap/>
          </w:tcPr>
          <w:p w:rsidR="00FE32A0" w:rsidRPr="00A9153A" w:rsidRDefault="00FE32A0" w:rsidP="00FE32A0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7460" w:type="dxa"/>
            <w:gridSpan w:val="2"/>
            <w:noWrap/>
          </w:tcPr>
          <w:p w:rsidR="00FE32A0" w:rsidRPr="00A9153A" w:rsidRDefault="00FE32A0" w:rsidP="00FE32A0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</w:tr>
      <w:tr w:rsidR="00FE32A0" w:rsidRPr="00A9153A" w:rsidTr="00E87B99">
        <w:trPr>
          <w:trHeight w:val="270"/>
        </w:trPr>
        <w:tc>
          <w:tcPr>
            <w:tcW w:w="1984" w:type="dxa"/>
            <w:noWrap/>
          </w:tcPr>
          <w:p w:rsidR="00FE32A0" w:rsidRPr="00A9153A" w:rsidRDefault="00FE32A0" w:rsidP="00FE32A0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7460" w:type="dxa"/>
            <w:gridSpan w:val="2"/>
            <w:noWrap/>
          </w:tcPr>
          <w:p w:rsidR="00FE32A0" w:rsidRPr="00A9153A" w:rsidRDefault="00FE32A0" w:rsidP="00FE32A0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</w:tr>
    </w:tbl>
    <w:p w:rsidR="00B36947" w:rsidRPr="00773A80" w:rsidRDefault="00B36947">
      <w:pPr>
        <w:rPr>
          <w:rFonts w:ascii="メイリオ" w:eastAsia="メイリオ" w:hAnsi="メイリオ" w:cs="メイリオ"/>
          <w:sz w:val="22"/>
        </w:rPr>
      </w:pPr>
    </w:p>
    <w:sectPr w:rsidR="00B36947" w:rsidRPr="00773A80" w:rsidSect="00515242">
      <w:footerReference w:type="default" r:id="rId8"/>
      <w:pgSz w:w="11906" w:h="16838" w:code="9"/>
      <w:pgMar w:top="1440" w:right="1080" w:bottom="1440" w:left="1080" w:header="567" w:footer="567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9F" w:rsidRDefault="00755A9F" w:rsidP="00D601F4">
      <w:r>
        <w:separator/>
      </w:r>
    </w:p>
  </w:endnote>
  <w:endnote w:type="continuationSeparator" w:id="0">
    <w:p w:rsidR="00755A9F" w:rsidRDefault="00755A9F" w:rsidP="00D6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953316"/>
      <w:docPartObj>
        <w:docPartGallery w:val="Page Numbers (Bottom of Page)"/>
        <w:docPartUnique/>
      </w:docPartObj>
    </w:sdtPr>
    <w:sdtEndPr/>
    <w:sdtContent>
      <w:p w:rsidR="00755A9F" w:rsidRDefault="00755A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BA2" w:rsidRPr="00180BA2">
          <w:rPr>
            <w:noProof/>
            <w:lang w:val="ja-JP"/>
          </w:rPr>
          <w:t>1</w:t>
        </w:r>
        <w:r>
          <w:fldChar w:fldCharType="end"/>
        </w:r>
      </w:p>
    </w:sdtContent>
  </w:sdt>
  <w:p w:rsidR="00755A9F" w:rsidRDefault="00755A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9F" w:rsidRDefault="00755A9F" w:rsidP="00D601F4">
      <w:r>
        <w:separator/>
      </w:r>
    </w:p>
  </w:footnote>
  <w:footnote w:type="continuationSeparator" w:id="0">
    <w:p w:rsidR="00755A9F" w:rsidRDefault="00755A9F" w:rsidP="00D6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A29A3"/>
    <w:multiLevelType w:val="hybridMultilevel"/>
    <w:tmpl w:val="55622742"/>
    <w:lvl w:ilvl="0" w:tplc="330CD5E6">
      <w:numFmt w:val="bullet"/>
      <w:lvlText w:val="○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47"/>
    <w:rsid w:val="00002F7C"/>
    <w:rsid w:val="0000514B"/>
    <w:rsid w:val="00006A06"/>
    <w:rsid w:val="00012139"/>
    <w:rsid w:val="00016C2B"/>
    <w:rsid w:val="00025CE8"/>
    <w:rsid w:val="00031FDA"/>
    <w:rsid w:val="00040518"/>
    <w:rsid w:val="000433AA"/>
    <w:rsid w:val="00044B94"/>
    <w:rsid w:val="0005631A"/>
    <w:rsid w:val="00070313"/>
    <w:rsid w:val="00073321"/>
    <w:rsid w:val="00077038"/>
    <w:rsid w:val="00085077"/>
    <w:rsid w:val="00094870"/>
    <w:rsid w:val="000A56B8"/>
    <w:rsid w:val="000B61A4"/>
    <w:rsid w:val="000C6B0B"/>
    <w:rsid w:val="000D0616"/>
    <w:rsid w:val="000D65E8"/>
    <w:rsid w:val="000E6E27"/>
    <w:rsid w:val="000E7CBF"/>
    <w:rsid w:val="000F7247"/>
    <w:rsid w:val="00115C07"/>
    <w:rsid w:val="001303FE"/>
    <w:rsid w:val="00141837"/>
    <w:rsid w:val="001541B3"/>
    <w:rsid w:val="00163BF5"/>
    <w:rsid w:val="00171669"/>
    <w:rsid w:val="00180BA2"/>
    <w:rsid w:val="001E1D3A"/>
    <w:rsid w:val="001E5FB0"/>
    <w:rsid w:val="001F1E0B"/>
    <w:rsid w:val="001F6B91"/>
    <w:rsid w:val="00200547"/>
    <w:rsid w:val="00217171"/>
    <w:rsid w:val="00223FA9"/>
    <w:rsid w:val="0022498E"/>
    <w:rsid w:val="002379FC"/>
    <w:rsid w:val="002526EF"/>
    <w:rsid w:val="00257F9D"/>
    <w:rsid w:val="002657B1"/>
    <w:rsid w:val="00271C93"/>
    <w:rsid w:val="002827C5"/>
    <w:rsid w:val="00282E1E"/>
    <w:rsid w:val="00285D9D"/>
    <w:rsid w:val="00291F75"/>
    <w:rsid w:val="00295262"/>
    <w:rsid w:val="002958D1"/>
    <w:rsid w:val="002A3F26"/>
    <w:rsid w:val="002A54BD"/>
    <w:rsid w:val="002B1E2E"/>
    <w:rsid w:val="002C3783"/>
    <w:rsid w:val="002C6F22"/>
    <w:rsid w:val="002F4BD7"/>
    <w:rsid w:val="003074AB"/>
    <w:rsid w:val="0031186C"/>
    <w:rsid w:val="00316F0A"/>
    <w:rsid w:val="00320C33"/>
    <w:rsid w:val="003243B7"/>
    <w:rsid w:val="00326924"/>
    <w:rsid w:val="00331206"/>
    <w:rsid w:val="00331DF7"/>
    <w:rsid w:val="00334FFB"/>
    <w:rsid w:val="003406E8"/>
    <w:rsid w:val="00340707"/>
    <w:rsid w:val="003432B6"/>
    <w:rsid w:val="0035343C"/>
    <w:rsid w:val="00364A77"/>
    <w:rsid w:val="0037652E"/>
    <w:rsid w:val="0038081A"/>
    <w:rsid w:val="00380C7E"/>
    <w:rsid w:val="0039058A"/>
    <w:rsid w:val="00392506"/>
    <w:rsid w:val="0039527B"/>
    <w:rsid w:val="0039657D"/>
    <w:rsid w:val="00396B51"/>
    <w:rsid w:val="003A07B4"/>
    <w:rsid w:val="003B0F45"/>
    <w:rsid w:val="003B4739"/>
    <w:rsid w:val="003D76C4"/>
    <w:rsid w:val="003E0993"/>
    <w:rsid w:val="003E0FFC"/>
    <w:rsid w:val="00401B6D"/>
    <w:rsid w:val="004053A2"/>
    <w:rsid w:val="00411045"/>
    <w:rsid w:val="00414DAF"/>
    <w:rsid w:val="004237DE"/>
    <w:rsid w:val="0042501B"/>
    <w:rsid w:val="004426E9"/>
    <w:rsid w:val="00443182"/>
    <w:rsid w:val="00447AC2"/>
    <w:rsid w:val="0045554C"/>
    <w:rsid w:val="00456EAD"/>
    <w:rsid w:val="00461698"/>
    <w:rsid w:val="004704C5"/>
    <w:rsid w:val="004725CD"/>
    <w:rsid w:val="00482195"/>
    <w:rsid w:val="004B0E06"/>
    <w:rsid w:val="004C055A"/>
    <w:rsid w:val="004D2B78"/>
    <w:rsid w:val="004F1BCF"/>
    <w:rsid w:val="004F78D8"/>
    <w:rsid w:val="004F7F31"/>
    <w:rsid w:val="005100F9"/>
    <w:rsid w:val="0051355C"/>
    <w:rsid w:val="00515242"/>
    <w:rsid w:val="00521FCA"/>
    <w:rsid w:val="005336BF"/>
    <w:rsid w:val="00534E42"/>
    <w:rsid w:val="00547ECD"/>
    <w:rsid w:val="00565AF7"/>
    <w:rsid w:val="00566533"/>
    <w:rsid w:val="00573B08"/>
    <w:rsid w:val="00577A50"/>
    <w:rsid w:val="00590E97"/>
    <w:rsid w:val="00596F79"/>
    <w:rsid w:val="005A3C8A"/>
    <w:rsid w:val="005B7692"/>
    <w:rsid w:val="005D5E80"/>
    <w:rsid w:val="005D6C5C"/>
    <w:rsid w:val="005D6D87"/>
    <w:rsid w:val="005F003B"/>
    <w:rsid w:val="005F403F"/>
    <w:rsid w:val="00602985"/>
    <w:rsid w:val="00607E1B"/>
    <w:rsid w:val="00607FC9"/>
    <w:rsid w:val="006153DE"/>
    <w:rsid w:val="00617E0F"/>
    <w:rsid w:val="00620F1B"/>
    <w:rsid w:val="00623F5E"/>
    <w:rsid w:val="00626F8C"/>
    <w:rsid w:val="00652026"/>
    <w:rsid w:val="00652EAD"/>
    <w:rsid w:val="00657B83"/>
    <w:rsid w:val="00661418"/>
    <w:rsid w:val="00672FA6"/>
    <w:rsid w:val="00677E1A"/>
    <w:rsid w:val="00680B8B"/>
    <w:rsid w:val="00681317"/>
    <w:rsid w:val="00683038"/>
    <w:rsid w:val="006A7931"/>
    <w:rsid w:val="006B44E7"/>
    <w:rsid w:val="006B54EA"/>
    <w:rsid w:val="006D0A79"/>
    <w:rsid w:val="006D5B23"/>
    <w:rsid w:val="006F1A84"/>
    <w:rsid w:val="006F6BAF"/>
    <w:rsid w:val="007106BF"/>
    <w:rsid w:val="007242D6"/>
    <w:rsid w:val="00733417"/>
    <w:rsid w:val="007363A7"/>
    <w:rsid w:val="00755349"/>
    <w:rsid w:val="00755A9F"/>
    <w:rsid w:val="007630D3"/>
    <w:rsid w:val="00773A80"/>
    <w:rsid w:val="00781696"/>
    <w:rsid w:val="007C2C00"/>
    <w:rsid w:val="007C4F73"/>
    <w:rsid w:val="007D40F9"/>
    <w:rsid w:val="007D4ED1"/>
    <w:rsid w:val="007E3A26"/>
    <w:rsid w:val="008021AC"/>
    <w:rsid w:val="008137A2"/>
    <w:rsid w:val="008367EF"/>
    <w:rsid w:val="00872041"/>
    <w:rsid w:val="008811B1"/>
    <w:rsid w:val="00885DB4"/>
    <w:rsid w:val="00892422"/>
    <w:rsid w:val="00895EAF"/>
    <w:rsid w:val="008B5A1A"/>
    <w:rsid w:val="008F194D"/>
    <w:rsid w:val="008F206B"/>
    <w:rsid w:val="00903C6C"/>
    <w:rsid w:val="00903F74"/>
    <w:rsid w:val="00906B47"/>
    <w:rsid w:val="00931563"/>
    <w:rsid w:val="00943951"/>
    <w:rsid w:val="00945FEC"/>
    <w:rsid w:val="009500B7"/>
    <w:rsid w:val="009535C4"/>
    <w:rsid w:val="0095518D"/>
    <w:rsid w:val="00963DF5"/>
    <w:rsid w:val="00971C34"/>
    <w:rsid w:val="009736ED"/>
    <w:rsid w:val="0098446E"/>
    <w:rsid w:val="00992229"/>
    <w:rsid w:val="00997C36"/>
    <w:rsid w:val="009A05AE"/>
    <w:rsid w:val="009A4647"/>
    <w:rsid w:val="009C1BB9"/>
    <w:rsid w:val="009D3D79"/>
    <w:rsid w:val="009D541B"/>
    <w:rsid w:val="009F0C7A"/>
    <w:rsid w:val="00A00290"/>
    <w:rsid w:val="00A038EE"/>
    <w:rsid w:val="00A03BF5"/>
    <w:rsid w:val="00A155D6"/>
    <w:rsid w:val="00A37B5F"/>
    <w:rsid w:val="00A444FE"/>
    <w:rsid w:val="00A510EA"/>
    <w:rsid w:val="00A627F0"/>
    <w:rsid w:val="00A64BB2"/>
    <w:rsid w:val="00A65E54"/>
    <w:rsid w:val="00A66B46"/>
    <w:rsid w:val="00A76C4A"/>
    <w:rsid w:val="00A774F0"/>
    <w:rsid w:val="00A82C91"/>
    <w:rsid w:val="00A85754"/>
    <w:rsid w:val="00A9153A"/>
    <w:rsid w:val="00AA3B86"/>
    <w:rsid w:val="00AB00AC"/>
    <w:rsid w:val="00AB1975"/>
    <w:rsid w:val="00AB335A"/>
    <w:rsid w:val="00AC1057"/>
    <w:rsid w:val="00AC4F57"/>
    <w:rsid w:val="00AD1165"/>
    <w:rsid w:val="00AD3E7C"/>
    <w:rsid w:val="00AE47D8"/>
    <w:rsid w:val="00AE4B5C"/>
    <w:rsid w:val="00B058C6"/>
    <w:rsid w:val="00B13F88"/>
    <w:rsid w:val="00B30300"/>
    <w:rsid w:val="00B36947"/>
    <w:rsid w:val="00B41A5A"/>
    <w:rsid w:val="00B5152A"/>
    <w:rsid w:val="00B5333C"/>
    <w:rsid w:val="00B82978"/>
    <w:rsid w:val="00B83AD7"/>
    <w:rsid w:val="00B852C9"/>
    <w:rsid w:val="00B9288A"/>
    <w:rsid w:val="00B93C04"/>
    <w:rsid w:val="00B9433C"/>
    <w:rsid w:val="00BA1789"/>
    <w:rsid w:val="00BC338C"/>
    <w:rsid w:val="00BD26D8"/>
    <w:rsid w:val="00BF0B33"/>
    <w:rsid w:val="00BF1EF5"/>
    <w:rsid w:val="00BF20FA"/>
    <w:rsid w:val="00C10DB7"/>
    <w:rsid w:val="00C149E7"/>
    <w:rsid w:val="00C16272"/>
    <w:rsid w:val="00C20FC6"/>
    <w:rsid w:val="00C22CBD"/>
    <w:rsid w:val="00C47FEF"/>
    <w:rsid w:val="00C51415"/>
    <w:rsid w:val="00C56893"/>
    <w:rsid w:val="00C63D63"/>
    <w:rsid w:val="00C70DE7"/>
    <w:rsid w:val="00C72C38"/>
    <w:rsid w:val="00C75055"/>
    <w:rsid w:val="00C75B8A"/>
    <w:rsid w:val="00C8637E"/>
    <w:rsid w:val="00C93F47"/>
    <w:rsid w:val="00CD3898"/>
    <w:rsid w:val="00CD46CD"/>
    <w:rsid w:val="00CE0FB5"/>
    <w:rsid w:val="00CE4870"/>
    <w:rsid w:val="00CE52A8"/>
    <w:rsid w:val="00CF040D"/>
    <w:rsid w:val="00CF7036"/>
    <w:rsid w:val="00D03766"/>
    <w:rsid w:val="00D045C9"/>
    <w:rsid w:val="00D14436"/>
    <w:rsid w:val="00D531E9"/>
    <w:rsid w:val="00D5740D"/>
    <w:rsid w:val="00D601F4"/>
    <w:rsid w:val="00D6520D"/>
    <w:rsid w:val="00D70629"/>
    <w:rsid w:val="00D74C77"/>
    <w:rsid w:val="00D9167B"/>
    <w:rsid w:val="00DC4016"/>
    <w:rsid w:val="00DC6688"/>
    <w:rsid w:val="00DD1E10"/>
    <w:rsid w:val="00DD1FB2"/>
    <w:rsid w:val="00DE367C"/>
    <w:rsid w:val="00DE3E52"/>
    <w:rsid w:val="00DF687C"/>
    <w:rsid w:val="00E03347"/>
    <w:rsid w:val="00E06927"/>
    <w:rsid w:val="00E071F6"/>
    <w:rsid w:val="00E13CC3"/>
    <w:rsid w:val="00E1640F"/>
    <w:rsid w:val="00E16DC8"/>
    <w:rsid w:val="00E35EAF"/>
    <w:rsid w:val="00E45424"/>
    <w:rsid w:val="00E55B81"/>
    <w:rsid w:val="00E55BED"/>
    <w:rsid w:val="00E601BF"/>
    <w:rsid w:val="00E62D17"/>
    <w:rsid w:val="00E74D88"/>
    <w:rsid w:val="00E80E12"/>
    <w:rsid w:val="00E87B99"/>
    <w:rsid w:val="00E9755A"/>
    <w:rsid w:val="00EA1A4B"/>
    <w:rsid w:val="00EA713B"/>
    <w:rsid w:val="00EA7925"/>
    <w:rsid w:val="00EB19BA"/>
    <w:rsid w:val="00EB2F28"/>
    <w:rsid w:val="00EB75A0"/>
    <w:rsid w:val="00EC677B"/>
    <w:rsid w:val="00ED1CF8"/>
    <w:rsid w:val="00EE66C1"/>
    <w:rsid w:val="00F35390"/>
    <w:rsid w:val="00F40E09"/>
    <w:rsid w:val="00F41E23"/>
    <w:rsid w:val="00F4274B"/>
    <w:rsid w:val="00F5212B"/>
    <w:rsid w:val="00F63791"/>
    <w:rsid w:val="00F73B15"/>
    <w:rsid w:val="00F742E7"/>
    <w:rsid w:val="00F77446"/>
    <w:rsid w:val="00F779D2"/>
    <w:rsid w:val="00F77FAE"/>
    <w:rsid w:val="00F830B7"/>
    <w:rsid w:val="00F8701D"/>
    <w:rsid w:val="00F927DD"/>
    <w:rsid w:val="00F92F65"/>
    <w:rsid w:val="00FA1356"/>
    <w:rsid w:val="00FA6043"/>
    <w:rsid w:val="00FA7ED0"/>
    <w:rsid w:val="00FB535D"/>
    <w:rsid w:val="00FC7B89"/>
    <w:rsid w:val="00FD21B4"/>
    <w:rsid w:val="00FD26BE"/>
    <w:rsid w:val="00FD63C3"/>
    <w:rsid w:val="00FE1220"/>
    <w:rsid w:val="00FE251F"/>
    <w:rsid w:val="00FE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D041E3A-032D-4C78-AF3B-F32618D3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1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1F4"/>
  </w:style>
  <w:style w:type="paragraph" w:styleId="a6">
    <w:name w:val="footer"/>
    <w:basedOn w:val="a"/>
    <w:link w:val="a7"/>
    <w:uiPriority w:val="99"/>
    <w:unhideWhenUsed/>
    <w:rsid w:val="00D60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1F4"/>
  </w:style>
  <w:style w:type="table" w:customStyle="1" w:styleId="1">
    <w:name w:val="表 (格子)1"/>
    <w:basedOn w:val="a1"/>
    <w:next w:val="a3"/>
    <w:uiPriority w:val="59"/>
    <w:rsid w:val="000F7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E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7C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E14F-4C38-4EFD-AFB5-89E62E29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久保田　育宏</cp:lastModifiedBy>
  <cp:revision>2</cp:revision>
  <cp:lastPrinted>2023-11-09T05:24:00Z</cp:lastPrinted>
  <dcterms:created xsi:type="dcterms:W3CDTF">2023-11-09T08:17:00Z</dcterms:created>
  <dcterms:modified xsi:type="dcterms:W3CDTF">2023-11-09T08:17:00Z</dcterms:modified>
</cp:coreProperties>
</file>